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3D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3D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8B2B20">
        <w:rPr>
          <w:rFonts w:ascii="Times New Roman" w:hAnsi="Times New Roman" w:cs="Times New Roman"/>
          <w:b/>
          <w:sz w:val="28"/>
          <w:szCs w:val="28"/>
        </w:rPr>
        <w:t>за</w:t>
      </w:r>
      <w:bookmarkStart w:id="0" w:name="_GoBack"/>
      <w:bookmarkEnd w:id="0"/>
      <w:r w:rsidR="003D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20">
        <w:rPr>
          <w:rFonts w:ascii="Times New Roman" w:hAnsi="Times New Roman" w:cs="Times New Roman"/>
          <w:b/>
          <w:sz w:val="28"/>
          <w:szCs w:val="28"/>
        </w:rPr>
        <w:t>20</w:t>
      </w:r>
      <w:r w:rsidR="00247446">
        <w:rPr>
          <w:rFonts w:ascii="Times New Roman" w:hAnsi="Times New Roman" w:cs="Times New Roman"/>
          <w:b/>
          <w:sz w:val="28"/>
          <w:szCs w:val="28"/>
        </w:rPr>
        <w:t>2</w:t>
      </w:r>
      <w:r w:rsidR="003D66E0">
        <w:rPr>
          <w:rFonts w:ascii="Times New Roman" w:hAnsi="Times New Roman" w:cs="Times New Roman"/>
          <w:b/>
          <w:sz w:val="28"/>
          <w:szCs w:val="28"/>
        </w:rPr>
        <w:t>2</w:t>
      </w:r>
      <w:r w:rsidR="00E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2B2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AF555E">
        <w:trPr>
          <w:trHeight w:val="918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 w:rsidR="002B56B6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65ABB" w:rsidRPr="00A83257" w:rsidRDefault="00665ABB" w:rsidP="00766D64">
            <w:pPr>
              <w:pStyle w:val="a5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379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230861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101924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120312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2363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179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933</w:t>
            </w:r>
          </w:p>
          <w:p w:rsidR="00665ABB" w:rsidRPr="00DB3B2C" w:rsidRDefault="00665ABB" w:rsidP="009358F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3538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FA1448">
              <w:rPr>
                <w:rFonts w:ascii="Times New Roman" w:hAnsi="Times New Roman" w:cs="Times New Roman"/>
                <w:sz w:val="20"/>
                <w:szCs w:val="28"/>
              </w:rPr>
              <w:t>182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FA1448">
              <w:rPr>
                <w:rFonts w:ascii="Times New Roman" w:hAnsi="Times New Roman" w:cs="Times New Roman"/>
                <w:sz w:val="20"/>
                <w:szCs w:val="28"/>
              </w:rPr>
              <w:t>162</w:t>
            </w:r>
          </w:p>
          <w:p w:rsidR="00627D1F" w:rsidRPr="00766D64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A144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  <w:p w:rsidR="00766D64" w:rsidRPr="0070789A" w:rsidRDefault="00766D64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уровню обслуживания –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A144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  <w:p w:rsidR="0070789A" w:rsidRPr="0070789A" w:rsidRDefault="0070789A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 уровню обслуживания – 1</w:t>
            </w:r>
          </w:p>
          <w:p w:rsidR="00AF555E" w:rsidRPr="00766D64" w:rsidRDefault="00AF555E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6 уровню обслуживания – 1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FA1448">
              <w:rPr>
                <w:rFonts w:ascii="Times New Roman" w:hAnsi="Times New Roman" w:cs="Times New Roman"/>
                <w:sz w:val="20"/>
                <w:szCs w:val="28"/>
              </w:rPr>
              <w:t>282</w:t>
            </w: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</w:t>
            </w:r>
            <w:r w:rsidR="00FA1448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  <w:p w:rsidR="00627D1F" w:rsidRPr="00932540" w:rsidRDefault="00627D1F" w:rsidP="008F5B6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Бесплатно – </w:t>
            </w:r>
            <w:r w:rsidR="00FA1448">
              <w:rPr>
                <w:rFonts w:ascii="Times New Roman" w:hAnsi="Times New Roman" w:cs="Times New Roman"/>
                <w:sz w:val="20"/>
                <w:szCs w:val="28"/>
              </w:rPr>
              <w:t>67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522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93235A" w:rsidRDefault="000E78B7" w:rsidP="00F43F26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35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16529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13971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2556</w:t>
            </w:r>
          </w:p>
          <w:p w:rsidR="00932540" w:rsidRPr="0093235A" w:rsidRDefault="00932540" w:rsidP="009358F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правовые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C33AE9" w:rsidTr="007B26E7">
        <w:trPr>
          <w:trHeight w:val="602"/>
        </w:trPr>
        <w:tc>
          <w:tcPr>
            <w:tcW w:w="567" w:type="dxa"/>
            <w:vMerge w:val="restart"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C33AE9" w:rsidRPr="0093235A" w:rsidRDefault="00C33AE9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C33AE9" w:rsidRPr="0093235A" w:rsidRDefault="00FF41CD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C33AE9" w:rsidRPr="00DB3B2C" w:rsidRDefault="00C33AE9" w:rsidP="00F43F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193</w:t>
            </w:r>
          </w:p>
        </w:tc>
        <w:tc>
          <w:tcPr>
            <w:tcW w:w="5670" w:type="dxa"/>
          </w:tcPr>
          <w:p w:rsidR="00C33AE9" w:rsidRPr="00DB3B2C" w:rsidRDefault="00C33AE9" w:rsidP="009358F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631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Pr="0093235A" w:rsidRDefault="00FF41CD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 w:rsidR="00C33AE9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C33AE9" w:rsidRPr="00DB3B2C" w:rsidRDefault="00C33AE9" w:rsidP="0016019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16019A"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5670" w:type="dxa"/>
          </w:tcPr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16019A"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сихологические -</w:t>
            </w:r>
            <w:r w:rsidR="0016019A">
              <w:rPr>
                <w:rFonts w:ascii="Times New Roman" w:hAnsi="Times New Roman" w:cs="Times New Roman"/>
                <w:sz w:val="20"/>
                <w:szCs w:val="28"/>
              </w:rPr>
              <w:t>91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16019A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16019A">
              <w:rPr>
                <w:rFonts w:ascii="Times New Roman" w:hAnsi="Times New Roman" w:cs="Times New Roman"/>
                <w:sz w:val="20"/>
                <w:szCs w:val="28"/>
              </w:rPr>
              <w:t>39</w:t>
            </w:r>
          </w:p>
          <w:p w:rsidR="00C33AE9" w:rsidRPr="00DB3B2C" w:rsidRDefault="00C33AE9" w:rsidP="001601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- </w:t>
            </w:r>
            <w:r w:rsidR="0016019A">
              <w:rPr>
                <w:rFonts w:ascii="Times New Roman" w:hAnsi="Times New Roman" w:cs="Times New Roman"/>
                <w:sz w:val="20"/>
                <w:szCs w:val="28"/>
              </w:rPr>
              <w:t>1855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Default="00C33AE9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</w:pPr>
            <w:r w:rsidRPr="00C33AE9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в полустационарной форме («Детский сад для пожилых»)</w:t>
            </w:r>
          </w:p>
        </w:tc>
        <w:tc>
          <w:tcPr>
            <w:tcW w:w="5386" w:type="dxa"/>
          </w:tcPr>
          <w:p w:rsidR="00C33AE9" w:rsidRPr="00DB3B2C" w:rsidRDefault="00C33AE9" w:rsidP="009358F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5670" w:type="dxa"/>
          </w:tcPr>
          <w:p w:rsidR="00C33AE9" w:rsidRPr="00DB3B2C" w:rsidRDefault="00C33AE9" w:rsidP="009358F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1464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0286"/>
    <w:rsid w:val="00045D66"/>
    <w:rsid w:val="0009190A"/>
    <w:rsid w:val="000B3BD2"/>
    <w:rsid w:val="000E78B7"/>
    <w:rsid w:val="0016019A"/>
    <w:rsid w:val="00194A0E"/>
    <w:rsid w:val="00247446"/>
    <w:rsid w:val="002512C6"/>
    <w:rsid w:val="002B56B6"/>
    <w:rsid w:val="003D66E0"/>
    <w:rsid w:val="004457C9"/>
    <w:rsid w:val="00452361"/>
    <w:rsid w:val="004C2C42"/>
    <w:rsid w:val="0050682F"/>
    <w:rsid w:val="00533BD1"/>
    <w:rsid w:val="00550B66"/>
    <w:rsid w:val="00594AAD"/>
    <w:rsid w:val="005B390C"/>
    <w:rsid w:val="00627D1F"/>
    <w:rsid w:val="00634F8B"/>
    <w:rsid w:val="00650286"/>
    <w:rsid w:val="00665ABB"/>
    <w:rsid w:val="00700698"/>
    <w:rsid w:val="0070789A"/>
    <w:rsid w:val="00766D64"/>
    <w:rsid w:val="0078189B"/>
    <w:rsid w:val="007B26E7"/>
    <w:rsid w:val="0080596D"/>
    <w:rsid w:val="0084603C"/>
    <w:rsid w:val="008653A3"/>
    <w:rsid w:val="008B2B20"/>
    <w:rsid w:val="008C2505"/>
    <w:rsid w:val="008F5B6A"/>
    <w:rsid w:val="0093235A"/>
    <w:rsid w:val="00932540"/>
    <w:rsid w:val="009358FF"/>
    <w:rsid w:val="00970646"/>
    <w:rsid w:val="00976421"/>
    <w:rsid w:val="009F42D7"/>
    <w:rsid w:val="00A225D6"/>
    <w:rsid w:val="00A2284E"/>
    <w:rsid w:val="00A83257"/>
    <w:rsid w:val="00AF555E"/>
    <w:rsid w:val="00B314B6"/>
    <w:rsid w:val="00BA5A92"/>
    <w:rsid w:val="00BB4673"/>
    <w:rsid w:val="00BB7542"/>
    <w:rsid w:val="00BE5A92"/>
    <w:rsid w:val="00C33AE9"/>
    <w:rsid w:val="00C4202F"/>
    <w:rsid w:val="00C430E7"/>
    <w:rsid w:val="00CA3341"/>
    <w:rsid w:val="00CD4330"/>
    <w:rsid w:val="00D36A6C"/>
    <w:rsid w:val="00D67A44"/>
    <w:rsid w:val="00DB3B2C"/>
    <w:rsid w:val="00DB72BA"/>
    <w:rsid w:val="00E26064"/>
    <w:rsid w:val="00E91FCC"/>
    <w:rsid w:val="00EB007B"/>
    <w:rsid w:val="00F37866"/>
    <w:rsid w:val="00F43F26"/>
    <w:rsid w:val="00F6247E"/>
    <w:rsid w:val="00F730BE"/>
    <w:rsid w:val="00FA1448"/>
    <w:rsid w:val="00FF41CD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1918-3FDA-4320-B922-5F6D5E4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Наталья</cp:lastModifiedBy>
  <cp:revision>29</cp:revision>
  <cp:lastPrinted>2023-05-10T11:40:00Z</cp:lastPrinted>
  <dcterms:created xsi:type="dcterms:W3CDTF">2020-01-29T11:41:00Z</dcterms:created>
  <dcterms:modified xsi:type="dcterms:W3CDTF">2023-05-10T12:23:00Z</dcterms:modified>
</cp:coreProperties>
</file>